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Pr="00846F7F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46F7F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846F7F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846F7F" w:rsidRPr="00846F7F" w:rsidRDefault="00EF093E" w:rsidP="00EF093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it-IT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NALITIK VII/1 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>V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SEKTORJU ZA INVESTICIJE IN JAVNA NAROČILA </w:t>
      </w:r>
    </w:p>
    <w:p w:rsidR="00EF093E" w:rsidRPr="00846F7F" w:rsidRDefault="00EF093E" w:rsidP="00EF09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846F7F" w:rsidRPr="00846F7F">
        <w:rPr>
          <w:rFonts w:asciiTheme="minorHAnsi" w:hAnsiTheme="minorHAnsi" w:cstheme="minorHAnsi"/>
          <w:b/>
          <w:sz w:val="22"/>
          <w:szCs w:val="22"/>
          <w:lang w:val="sl-SI"/>
        </w:rPr>
        <w:t>322</w:t>
      </w:r>
    </w:p>
    <w:p w:rsidR="00EF093E" w:rsidRPr="00846F7F" w:rsidRDefault="00EF093E" w:rsidP="00EF093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846F7F" w:rsidRPr="00846F7F">
        <w:rPr>
          <w:rFonts w:asciiTheme="minorHAnsi" w:hAnsiTheme="minorHAnsi" w:cstheme="minorHAnsi"/>
          <w:b/>
          <w:sz w:val="22"/>
          <w:szCs w:val="22"/>
          <w:lang w:val="sl-SI"/>
        </w:rPr>
        <w:t>81</w:t>
      </w: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846F7F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846F7F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46F7F" w:rsidTr="00DB27C1">
        <w:trPr>
          <w:trHeight w:val="812"/>
        </w:trPr>
        <w:tc>
          <w:tcPr>
            <w:tcW w:w="93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270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46F7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 od trenutne oz. zadnje do prve)</w:t>
      </w: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46F7F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46F7F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846F7F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846F7F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846F7F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Pr="00846F7F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846F7F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846F7F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846F7F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846F7F" w:rsidRDefault="00DC2594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46F7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846F7F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846F7F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</w:t>
      </w:r>
      <w:r w:rsidR="00A452EC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846F7F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846F7F" w:rsidRDefault="00846F7F" w:rsidP="00846F7F">
            <w:pPr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dobro poznavanje programov Microsoft Office.</w:t>
            </w:r>
          </w:p>
        </w:tc>
      </w:tr>
      <w:tr w:rsidR="00C24A50" w:rsidRPr="00846F7F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846F7F" w:rsidRDefault="00846F7F" w:rsidP="00846F7F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bro poznavanje programov Microsoft Office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  <w:p w:rsidR="00C24A50" w:rsidRPr="00846F7F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846F7F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846F7F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Cs/>
              </w:rPr>
              <w:t>U</w:t>
            </w:r>
            <w:r w:rsidR="003D60D7" w:rsidRPr="00846F7F">
              <w:rPr>
                <w:rFonts w:asciiTheme="minorHAnsi" w:hAnsiTheme="minorHAnsi" w:cstheme="minorHAnsi"/>
                <w:bCs/>
              </w:rPr>
              <w:t>temeljitev</w:t>
            </w:r>
            <w:r w:rsidR="00846F7F" w:rsidRPr="00846F7F">
              <w:rPr>
                <w:rFonts w:asciiTheme="minorHAnsi" w:hAnsiTheme="minorHAnsi" w:cstheme="minorHAnsi"/>
                <w:bCs/>
              </w:rPr>
              <w:t xml:space="preserve"> (naštejte katere)</w:t>
            </w:r>
            <w:r w:rsidR="00C24A50" w:rsidRPr="00846F7F">
              <w:rPr>
                <w:rFonts w:asciiTheme="minorHAnsi" w:hAnsiTheme="minorHAnsi" w:cstheme="minorHAnsi"/>
                <w:bCs/>
              </w:rPr>
              <w:t>:</w:t>
            </w:r>
          </w:p>
          <w:p w:rsidR="00C24A50" w:rsidRPr="00846F7F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846F7F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.) Kratek življenjepis:</w:t>
      </w:r>
    </w:p>
    <w:p w:rsidR="00C24A50" w:rsidRPr="00846F7F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Pr="00846F7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Pr="00846F7F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46F7F" w:rsidRPr="00846F7F" w:rsidRDefault="00846F7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Pr="00846F7F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Pr="00846F7F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8.) Priloge </w:t>
      </w:r>
      <w:r w:rsidRPr="00846F7F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846F7F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46F7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46F7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846F7F" w:rsidRDefault="00C24A50" w:rsidP="009C204F">
      <w:pPr>
        <w:rPr>
          <w:rFonts w:asciiTheme="minorHAnsi" w:hAnsiTheme="minorHAnsi" w:cstheme="minorHAnsi"/>
          <w:sz w:val="22"/>
          <w:szCs w:val="22"/>
          <w:lang w:val="it-IT"/>
        </w:rPr>
      </w:pPr>
      <w:bookmarkStart w:id="2" w:name="_GoBack"/>
      <w:bookmarkEnd w:id="2"/>
    </w:p>
    <w:sectPr w:rsidR="00C24A50" w:rsidRPr="0084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AF1"/>
    <w:multiLevelType w:val="hybridMultilevel"/>
    <w:tmpl w:val="7864012E"/>
    <w:lvl w:ilvl="0" w:tplc="46C09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46F7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366A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C2594"/>
    <w:rsid w:val="00DC70E0"/>
    <w:rsid w:val="00DD7088"/>
    <w:rsid w:val="00E259BE"/>
    <w:rsid w:val="00E71800"/>
    <w:rsid w:val="00E7554B"/>
    <w:rsid w:val="00EB2DFB"/>
    <w:rsid w:val="00EC01EB"/>
    <w:rsid w:val="00EF093E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2FFF1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C236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846F7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F9D7-73C4-42E4-951A-CE5A9B5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3T09:45:00Z</cp:lastPrinted>
  <dcterms:created xsi:type="dcterms:W3CDTF">2020-11-19T14:06:00Z</dcterms:created>
  <dcterms:modified xsi:type="dcterms:W3CDTF">2020-11-19T14:06:00Z</dcterms:modified>
</cp:coreProperties>
</file>